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B1" w:rsidRPr="00317BB1" w:rsidRDefault="00317BB1" w:rsidP="00317BB1">
      <w:pPr>
        <w:pStyle w:val="SMSubheading"/>
        <w:rPr>
          <w:u w:val="none"/>
        </w:rPr>
      </w:pPr>
      <w:bookmarkStart w:id="0" w:name="_GoBack"/>
      <w:bookmarkEnd w:id="0"/>
      <w:r w:rsidRPr="00317BB1">
        <w:rPr>
          <w:u w:val="none"/>
        </w:rPr>
        <w:t xml:space="preserve">Complete Bayesian Model 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>Plot(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Outlier_Model("General",T(5),U(0,4),"t"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Sequence(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Tau_Boundary(""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Phase("VIII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974", 3222, 30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973", 3245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975", 3290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35228", 3303, 32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680", 3316, 31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35229", 3847, 36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Boundary("Transition VIII/VII"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Phase("VII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Boundary("Transition VII/VI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3262", 2997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3263", 3014, 34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lastRenderedPageBreak/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Phase("VI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Boundary("End VI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570", 2888, 30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976", 2907, 27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978", 2934, 28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671", 2973, 26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977", 2996, 28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569", 3005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981", 2890, 28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X-2605-21", 2917, 38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X-2605-20", 2949, 35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980", 2965, 27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lastRenderedPageBreak/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X-2605-19", 2982, 32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1979 ", 3020, 28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Phase("Khirbet Arai, Iron IB, Philistine Bi-chrome pottery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33469", 2825, 30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33468", 2829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33477 ", 2899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33475 ", 2929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33476 ", 2969, 31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Boundary("Iron IB/IIA"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Phase("Age IIa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Sequence("Qeiyafa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Boundary(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Phase("Olive pits from the level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25615", 2796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lastRenderedPageBreak/>
        <w:t xml:space="preserve">      R_Date("OxA-19588", 2799, 31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23504", 2827, 27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22045", 2830, 30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19426", 2837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23506", 2843, 26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19425", 2851, 31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23505", 2852, 26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22044", 2858, 33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19589", 2883, 29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Date("OxA-19127", 2910, 26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Boundary("Destruction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R_Combine(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lastRenderedPageBreak/>
        <w:t xml:space="preserve">       R_Date("OxA-27747 ", 2823, 27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R_Date("OxA-27783", 2825, 26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R_Date("OxA-27612 ", 2838, 27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R_Date("OxA-27613", 2884, 28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Combine("Arai destruction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R_Date("OxA-34501", 2922, 30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R_Date("OxA-34969",2878,30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R_Date("OxA-34970",2842,30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Boundary("Start V"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Phase("V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3106", 2717, 32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3107", 2822, 33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60", 2701, 28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61", 2734, 30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lastRenderedPageBreak/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54", 2753, 27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77", 2801, 24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-34889", 2970, 26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Boundary("Transition V/IVb"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Phase("IVb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86", 2674, 24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84", 2701, 24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83", 2713, 24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85", 2728, 25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Boundary("Transition IVb/IVa"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Phase("IVa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81", 2624, 23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79", 2639, 24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lastRenderedPageBreak/>
        <w:t xml:space="preserve">    R_Date("OxA 34780", 2659, 24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82", 2668, 24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R_Date("OxA 34778", 2786, 24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 Outlier(0.05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Boundary("End IVa"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Phase("III")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{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 Boundary("End III",N(BC(701),1))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 };</w:t>
      </w:r>
    </w:p>
    <w:p w:rsidR="00317BB1" w:rsidRPr="0074657D" w:rsidRDefault="00317BB1" w:rsidP="00317BB1">
      <w:pPr>
        <w:pStyle w:val="SMSubheading"/>
        <w:ind w:firstLine="567"/>
        <w:rPr>
          <w:u w:val="none"/>
        </w:rPr>
      </w:pPr>
      <w:r w:rsidRPr="0074657D">
        <w:rPr>
          <w:u w:val="none"/>
        </w:rPr>
        <w:t xml:space="preserve"> };</w:t>
      </w:r>
    </w:p>
    <w:p w:rsidR="00317BB1" w:rsidRDefault="00317BB1" w:rsidP="00317BB1">
      <w:pPr>
        <w:pStyle w:val="SMSubheading"/>
        <w:ind w:firstLine="567"/>
        <w:rPr>
          <w:u w:val="none"/>
        </w:rPr>
      </w:pPr>
    </w:p>
    <w:p w:rsidR="00317BB1" w:rsidRDefault="00317BB1" w:rsidP="00317BB1">
      <w:pPr>
        <w:pStyle w:val="SMText"/>
      </w:pPr>
    </w:p>
    <w:p w:rsidR="00023330" w:rsidRPr="00C46A15" w:rsidRDefault="00023330" w:rsidP="00142685">
      <w:pPr>
        <w:pStyle w:val="SMHeading"/>
        <w:rPr>
          <w:b w:val="0"/>
          <w:bCs w:val="0"/>
        </w:rPr>
      </w:pPr>
    </w:p>
    <w:sectPr w:rsidR="00023330" w:rsidRPr="00C46A15" w:rsidSect="00F125E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51" w:rsidRDefault="00123E51">
      <w:r>
        <w:separator/>
      </w:r>
    </w:p>
  </w:endnote>
  <w:endnote w:type="continuationSeparator" w:id="0">
    <w:p w:rsidR="00123E51" w:rsidRDefault="0012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ETimes">
    <w:altName w:val="ANE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541487"/>
      <w:docPartObj>
        <w:docPartGallery w:val="Page Numbers (Bottom of Page)"/>
        <w:docPartUnique/>
      </w:docPartObj>
    </w:sdtPr>
    <w:sdtEndPr/>
    <w:sdtContent>
      <w:p w:rsidR="009410E4" w:rsidRDefault="009410E4">
        <w:pPr>
          <w:pStyle w:val="aff1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65F84" w:rsidRPr="00B65F84">
          <w:rPr>
            <w:noProof/>
            <w:szCs w:val="24"/>
            <w:lang w:val="he-IL" w:bidi="he-IL"/>
          </w:rPr>
          <w:t>1</w:t>
        </w:r>
        <w:r>
          <w:fldChar w:fldCharType="end"/>
        </w:r>
      </w:p>
    </w:sdtContent>
  </w:sdt>
  <w:p w:rsidR="009410E4" w:rsidRDefault="009410E4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51" w:rsidRDefault="00123E51">
      <w:r>
        <w:separator/>
      </w:r>
    </w:p>
  </w:footnote>
  <w:footnote w:type="continuationSeparator" w:id="0">
    <w:p w:rsidR="00123E51" w:rsidRDefault="0012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E4" w:rsidRPr="005001AC" w:rsidRDefault="009410E4" w:rsidP="005001AC">
    <w:pPr>
      <w:jc w:val="right"/>
      <w:rPr>
        <w:sz w:val="20"/>
      </w:rPr>
    </w:pPr>
  </w:p>
  <w:p w:rsidR="009410E4" w:rsidRDefault="009410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86E06"/>
    <w:multiLevelType w:val="hybridMultilevel"/>
    <w:tmpl w:val="2B54C3A4"/>
    <w:lvl w:ilvl="0" w:tplc="1A6E3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686C2F"/>
    <w:multiLevelType w:val="hybridMultilevel"/>
    <w:tmpl w:val="00EA53A4"/>
    <w:lvl w:ilvl="0" w:tplc="B6267D86">
      <w:start w:val="11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22DB9"/>
    <w:multiLevelType w:val="hybridMultilevel"/>
    <w:tmpl w:val="F24CD05C"/>
    <w:lvl w:ilvl="0" w:tplc="40EE6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E35C89"/>
    <w:multiLevelType w:val="hybridMultilevel"/>
    <w:tmpl w:val="2B7CC35A"/>
    <w:lvl w:ilvl="0" w:tplc="CD526BE8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44FE8"/>
    <w:multiLevelType w:val="hybridMultilevel"/>
    <w:tmpl w:val="490A9A20"/>
    <w:lvl w:ilvl="0" w:tplc="C4A8E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FB0E96"/>
    <w:multiLevelType w:val="hybridMultilevel"/>
    <w:tmpl w:val="F67EE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013FA"/>
    <w:rsid w:val="00010D04"/>
    <w:rsid w:val="00015F74"/>
    <w:rsid w:val="000207D6"/>
    <w:rsid w:val="00023330"/>
    <w:rsid w:val="00024BFC"/>
    <w:rsid w:val="00030251"/>
    <w:rsid w:val="00034B45"/>
    <w:rsid w:val="00034FCC"/>
    <w:rsid w:val="00042A03"/>
    <w:rsid w:val="00057A75"/>
    <w:rsid w:val="00061F45"/>
    <w:rsid w:val="00064C24"/>
    <w:rsid w:val="00065EBD"/>
    <w:rsid w:val="00066569"/>
    <w:rsid w:val="00073587"/>
    <w:rsid w:val="00083B44"/>
    <w:rsid w:val="000850DC"/>
    <w:rsid w:val="00090FF6"/>
    <w:rsid w:val="00093C4C"/>
    <w:rsid w:val="00097E12"/>
    <w:rsid w:val="000B61D0"/>
    <w:rsid w:val="000B675B"/>
    <w:rsid w:val="000C2771"/>
    <w:rsid w:val="000C43EF"/>
    <w:rsid w:val="000C70A0"/>
    <w:rsid w:val="000F0DCE"/>
    <w:rsid w:val="000F47A2"/>
    <w:rsid w:val="000F6081"/>
    <w:rsid w:val="000F61C5"/>
    <w:rsid w:val="00110EEA"/>
    <w:rsid w:val="00112C5B"/>
    <w:rsid w:val="00114193"/>
    <w:rsid w:val="00115A38"/>
    <w:rsid w:val="0011687B"/>
    <w:rsid w:val="00123E51"/>
    <w:rsid w:val="00124F82"/>
    <w:rsid w:val="0013375A"/>
    <w:rsid w:val="00142685"/>
    <w:rsid w:val="00147BEE"/>
    <w:rsid w:val="001539EE"/>
    <w:rsid w:val="0016337A"/>
    <w:rsid w:val="00164269"/>
    <w:rsid w:val="00166050"/>
    <w:rsid w:val="0017328E"/>
    <w:rsid w:val="00183CC8"/>
    <w:rsid w:val="0018721F"/>
    <w:rsid w:val="0019412E"/>
    <w:rsid w:val="001A1BDE"/>
    <w:rsid w:val="001D17A7"/>
    <w:rsid w:val="001D314E"/>
    <w:rsid w:val="001E09E0"/>
    <w:rsid w:val="001F05D0"/>
    <w:rsid w:val="001F0876"/>
    <w:rsid w:val="001F167C"/>
    <w:rsid w:val="001F5E91"/>
    <w:rsid w:val="001F7295"/>
    <w:rsid w:val="002025DC"/>
    <w:rsid w:val="002077B9"/>
    <w:rsid w:val="00214191"/>
    <w:rsid w:val="00237A17"/>
    <w:rsid w:val="00254F97"/>
    <w:rsid w:val="00262D72"/>
    <w:rsid w:val="00294FBB"/>
    <w:rsid w:val="00296813"/>
    <w:rsid w:val="002A0060"/>
    <w:rsid w:val="002A462E"/>
    <w:rsid w:val="002C030F"/>
    <w:rsid w:val="002C43FC"/>
    <w:rsid w:val="002E6E6C"/>
    <w:rsid w:val="00312AAE"/>
    <w:rsid w:val="00312F11"/>
    <w:rsid w:val="00316D81"/>
    <w:rsid w:val="00317BB1"/>
    <w:rsid w:val="00327B28"/>
    <w:rsid w:val="00331D75"/>
    <w:rsid w:val="00332A72"/>
    <w:rsid w:val="00341864"/>
    <w:rsid w:val="003420FC"/>
    <w:rsid w:val="003440F0"/>
    <w:rsid w:val="00355362"/>
    <w:rsid w:val="00355503"/>
    <w:rsid w:val="00361A42"/>
    <w:rsid w:val="00361D16"/>
    <w:rsid w:val="00363E44"/>
    <w:rsid w:val="00380E58"/>
    <w:rsid w:val="00382AAA"/>
    <w:rsid w:val="00394BDE"/>
    <w:rsid w:val="00395E86"/>
    <w:rsid w:val="003A0846"/>
    <w:rsid w:val="003A0D17"/>
    <w:rsid w:val="003A2FD8"/>
    <w:rsid w:val="003A4394"/>
    <w:rsid w:val="003A7322"/>
    <w:rsid w:val="003B0395"/>
    <w:rsid w:val="003B40E6"/>
    <w:rsid w:val="003D16F8"/>
    <w:rsid w:val="003D7EF5"/>
    <w:rsid w:val="003F5AEF"/>
    <w:rsid w:val="003F6E14"/>
    <w:rsid w:val="00405336"/>
    <w:rsid w:val="00411DA2"/>
    <w:rsid w:val="004328D8"/>
    <w:rsid w:val="00436987"/>
    <w:rsid w:val="0044004E"/>
    <w:rsid w:val="00442A68"/>
    <w:rsid w:val="00451447"/>
    <w:rsid w:val="00453A62"/>
    <w:rsid w:val="00453B56"/>
    <w:rsid w:val="004571D5"/>
    <w:rsid w:val="00461D81"/>
    <w:rsid w:val="0046356B"/>
    <w:rsid w:val="004730DC"/>
    <w:rsid w:val="00474532"/>
    <w:rsid w:val="00477182"/>
    <w:rsid w:val="004779CB"/>
    <w:rsid w:val="004A09B3"/>
    <w:rsid w:val="004B6D64"/>
    <w:rsid w:val="004C3B00"/>
    <w:rsid w:val="004C5048"/>
    <w:rsid w:val="004C65DE"/>
    <w:rsid w:val="004D0145"/>
    <w:rsid w:val="004D143E"/>
    <w:rsid w:val="004D2EE8"/>
    <w:rsid w:val="004E1989"/>
    <w:rsid w:val="004E42D8"/>
    <w:rsid w:val="004E5A5F"/>
    <w:rsid w:val="004E7BA2"/>
    <w:rsid w:val="004F04DF"/>
    <w:rsid w:val="004F6116"/>
    <w:rsid w:val="004F7EDF"/>
    <w:rsid w:val="005001AC"/>
    <w:rsid w:val="005021E9"/>
    <w:rsid w:val="00527D71"/>
    <w:rsid w:val="005320CD"/>
    <w:rsid w:val="005607DD"/>
    <w:rsid w:val="00570BCC"/>
    <w:rsid w:val="0058297D"/>
    <w:rsid w:val="0058364F"/>
    <w:rsid w:val="0059183C"/>
    <w:rsid w:val="005A558C"/>
    <w:rsid w:val="005B5449"/>
    <w:rsid w:val="005C3506"/>
    <w:rsid w:val="005C5316"/>
    <w:rsid w:val="005E2224"/>
    <w:rsid w:val="005E28F8"/>
    <w:rsid w:val="005E6513"/>
    <w:rsid w:val="005F6199"/>
    <w:rsid w:val="006004B6"/>
    <w:rsid w:val="0060497F"/>
    <w:rsid w:val="0061276B"/>
    <w:rsid w:val="00623594"/>
    <w:rsid w:val="006315D5"/>
    <w:rsid w:val="00644EAA"/>
    <w:rsid w:val="00651114"/>
    <w:rsid w:val="00660AF4"/>
    <w:rsid w:val="00670299"/>
    <w:rsid w:val="00673E57"/>
    <w:rsid w:val="00674322"/>
    <w:rsid w:val="0068277E"/>
    <w:rsid w:val="00691985"/>
    <w:rsid w:val="006949CB"/>
    <w:rsid w:val="006A0DA5"/>
    <w:rsid w:val="006A1B64"/>
    <w:rsid w:val="006A31DD"/>
    <w:rsid w:val="006C49B3"/>
    <w:rsid w:val="006C66CE"/>
    <w:rsid w:val="006D3BF2"/>
    <w:rsid w:val="006D5999"/>
    <w:rsid w:val="006E1E9D"/>
    <w:rsid w:val="006E535D"/>
    <w:rsid w:val="007108F5"/>
    <w:rsid w:val="00712EA7"/>
    <w:rsid w:val="00713E5B"/>
    <w:rsid w:val="00714150"/>
    <w:rsid w:val="00716451"/>
    <w:rsid w:val="007258AD"/>
    <w:rsid w:val="00731155"/>
    <w:rsid w:val="00731AF8"/>
    <w:rsid w:val="007402FC"/>
    <w:rsid w:val="007411A1"/>
    <w:rsid w:val="007433E4"/>
    <w:rsid w:val="0074657D"/>
    <w:rsid w:val="00752BEB"/>
    <w:rsid w:val="007558A9"/>
    <w:rsid w:val="0077540D"/>
    <w:rsid w:val="00784568"/>
    <w:rsid w:val="0079265A"/>
    <w:rsid w:val="00794416"/>
    <w:rsid w:val="007978D8"/>
    <w:rsid w:val="007978F5"/>
    <w:rsid w:val="00797A8E"/>
    <w:rsid w:val="007A4D41"/>
    <w:rsid w:val="007B6BC6"/>
    <w:rsid w:val="007C1CBC"/>
    <w:rsid w:val="007C1ECC"/>
    <w:rsid w:val="007E17CD"/>
    <w:rsid w:val="007E1F24"/>
    <w:rsid w:val="00807D35"/>
    <w:rsid w:val="0083064D"/>
    <w:rsid w:val="00836988"/>
    <w:rsid w:val="00847359"/>
    <w:rsid w:val="008473AF"/>
    <w:rsid w:val="0087036C"/>
    <w:rsid w:val="00885C9B"/>
    <w:rsid w:val="00893063"/>
    <w:rsid w:val="00893264"/>
    <w:rsid w:val="008A6DBE"/>
    <w:rsid w:val="008B7696"/>
    <w:rsid w:val="008C265F"/>
    <w:rsid w:val="008C4A1F"/>
    <w:rsid w:val="008C55CA"/>
    <w:rsid w:val="008D5D2A"/>
    <w:rsid w:val="008E4C81"/>
    <w:rsid w:val="008F00EA"/>
    <w:rsid w:val="00900802"/>
    <w:rsid w:val="0090523A"/>
    <w:rsid w:val="00914B63"/>
    <w:rsid w:val="0092271C"/>
    <w:rsid w:val="009245CA"/>
    <w:rsid w:val="009303FE"/>
    <w:rsid w:val="0093538E"/>
    <w:rsid w:val="009354F3"/>
    <w:rsid w:val="00937556"/>
    <w:rsid w:val="009410E4"/>
    <w:rsid w:val="00944039"/>
    <w:rsid w:val="009447DC"/>
    <w:rsid w:val="00952DCF"/>
    <w:rsid w:val="009536BF"/>
    <w:rsid w:val="00956D55"/>
    <w:rsid w:val="009605FA"/>
    <w:rsid w:val="00961BA5"/>
    <w:rsid w:val="009743A9"/>
    <w:rsid w:val="009764A5"/>
    <w:rsid w:val="009818DD"/>
    <w:rsid w:val="0099550C"/>
    <w:rsid w:val="009A5287"/>
    <w:rsid w:val="009B2AC5"/>
    <w:rsid w:val="009B7984"/>
    <w:rsid w:val="009C04E2"/>
    <w:rsid w:val="009E260C"/>
    <w:rsid w:val="009E731B"/>
    <w:rsid w:val="009F2849"/>
    <w:rsid w:val="009F39C9"/>
    <w:rsid w:val="009F4BED"/>
    <w:rsid w:val="009F6081"/>
    <w:rsid w:val="009F7D93"/>
    <w:rsid w:val="00A060C3"/>
    <w:rsid w:val="00A063B3"/>
    <w:rsid w:val="00A3403B"/>
    <w:rsid w:val="00A37DAF"/>
    <w:rsid w:val="00A51A12"/>
    <w:rsid w:val="00A627D4"/>
    <w:rsid w:val="00A71B04"/>
    <w:rsid w:val="00A7415A"/>
    <w:rsid w:val="00A74DA2"/>
    <w:rsid w:val="00A959CC"/>
    <w:rsid w:val="00A960FC"/>
    <w:rsid w:val="00AA1822"/>
    <w:rsid w:val="00AA3531"/>
    <w:rsid w:val="00AB6F05"/>
    <w:rsid w:val="00AC16FF"/>
    <w:rsid w:val="00AD0611"/>
    <w:rsid w:val="00AD499C"/>
    <w:rsid w:val="00AD5A2C"/>
    <w:rsid w:val="00AF3A5C"/>
    <w:rsid w:val="00AF5766"/>
    <w:rsid w:val="00B067FE"/>
    <w:rsid w:val="00B31C1D"/>
    <w:rsid w:val="00B35E8B"/>
    <w:rsid w:val="00B36869"/>
    <w:rsid w:val="00B378A5"/>
    <w:rsid w:val="00B4110D"/>
    <w:rsid w:val="00B41D4F"/>
    <w:rsid w:val="00B43B31"/>
    <w:rsid w:val="00B47CFA"/>
    <w:rsid w:val="00B57F00"/>
    <w:rsid w:val="00B63FA2"/>
    <w:rsid w:val="00B65305"/>
    <w:rsid w:val="00B65F84"/>
    <w:rsid w:val="00B703CA"/>
    <w:rsid w:val="00B70921"/>
    <w:rsid w:val="00B77B2A"/>
    <w:rsid w:val="00B82C22"/>
    <w:rsid w:val="00B83FCF"/>
    <w:rsid w:val="00B85B0F"/>
    <w:rsid w:val="00B914C2"/>
    <w:rsid w:val="00B91A96"/>
    <w:rsid w:val="00B93DBA"/>
    <w:rsid w:val="00B9440A"/>
    <w:rsid w:val="00BB2D2A"/>
    <w:rsid w:val="00BC0E8F"/>
    <w:rsid w:val="00BD50F8"/>
    <w:rsid w:val="00BD58CF"/>
    <w:rsid w:val="00BD6FCA"/>
    <w:rsid w:val="00BE657C"/>
    <w:rsid w:val="00BF43F3"/>
    <w:rsid w:val="00C019A8"/>
    <w:rsid w:val="00C03125"/>
    <w:rsid w:val="00C04CC1"/>
    <w:rsid w:val="00C277EC"/>
    <w:rsid w:val="00C30B4E"/>
    <w:rsid w:val="00C31065"/>
    <w:rsid w:val="00C34708"/>
    <w:rsid w:val="00C406B3"/>
    <w:rsid w:val="00C43432"/>
    <w:rsid w:val="00C46A15"/>
    <w:rsid w:val="00C50C6D"/>
    <w:rsid w:val="00C572BE"/>
    <w:rsid w:val="00C600D9"/>
    <w:rsid w:val="00C67A26"/>
    <w:rsid w:val="00C67ABF"/>
    <w:rsid w:val="00C8308F"/>
    <w:rsid w:val="00C94098"/>
    <w:rsid w:val="00CA2FF0"/>
    <w:rsid w:val="00CA5D14"/>
    <w:rsid w:val="00CC1384"/>
    <w:rsid w:val="00CC1785"/>
    <w:rsid w:val="00CC1B70"/>
    <w:rsid w:val="00CD0E48"/>
    <w:rsid w:val="00CD3720"/>
    <w:rsid w:val="00CD3CE8"/>
    <w:rsid w:val="00CE3BED"/>
    <w:rsid w:val="00CF1848"/>
    <w:rsid w:val="00CF5C2F"/>
    <w:rsid w:val="00D005B4"/>
    <w:rsid w:val="00D04BCF"/>
    <w:rsid w:val="00D04CF7"/>
    <w:rsid w:val="00D12FDA"/>
    <w:rsid w:val="00D143D9"/>
    <w:rsid w:val="00D264B9"/>
    <w:rsid w:val="00D32D03"/>
    <w:rsid w:val="00D41493"/>
    <w:rsid w:val="00D42C06"/>
    <w:rsid w:val="00D442C9"/>
    <w:rsid w:val="00D51E9A"/>
    <w:rsid w:val="00D5401F"/>
    <w:rsid w:val="00D656E7"/>
    <w:rsid w:val="00D76D23"/>
    <w:rsid w:val="00D85BE3"/>
    <w:rsid w:val="00DA5EDA"/>
    <w:rsid w:val="00DB07C3"/>
    <w:rsid w:val="00DB0E81"/>
    <w:rsid w:val="00DC3E7E"/>
    <w:rsid w:val="00DC7B0B"/>
    <w:rsid w:val="00DE550F"/>
    <w:rsid w:val="00E0348A"/>
    <w:rsid w:val="00E1163E"/>
    <w:rsid w:val="00E1606A"/>
    <w:rsid w:val="00E17D38"/>
    <w:rsid w:val="00E257C8"/>
    <w:rsid w:val="00E409A5"/>
    <w:rsid w:val="00E40A64"/>
    <w:rsid w:val="00E45E05"/>
    <w:rsid w:val="00E54954"/>
    <w:rsid w:val="00E55390"/>
    <w:rsid w:val="00E7066C"/>
    <w:rsid w:val="00E83643"/>
    <w:rsid w:val="00E9773B"/>
    <w:rsid w:val="00EA1524"/>
    <w:rsid w:val="00EC13A3"/>
    <w:rsid w:val="00EC7C85"/>
    <w:rsid w:val="00EE7343"/>
    <w:rsid w:val="00EF1B34"/>
    <w:rsid w:val="00EF23D8"/>
    <w:rsid w:val="00EF6F04"/>
    <w:rsid w:val="00F0073F"/>
    <w:rsid w:val="00F02778"/>
    <w:rsid w:val="00F0286F"/>
    <w:rsid w:val="00F125EE"/>
    <w:rsid w:val="00F12E98"/>
    <w:rsid w:val="00F1537A"/>
    <w:rsid w:val="00F17CE7"/>
    <w:rsid w:val="00F21B01"/>
    <w:rsid w:val="00F22029"/>
    <w:rsid w:val="00F244FC"/>
    <w:rsid w:val="00F250A0"/>
    <w:rsid w:val="00F25100"/>
    <w:rsid w:val="00F25E7A"/>
    <w:rsid w:val="00F336F1"/>
    <w:rsid w:val="00F35819"/>
    <w:rsid w:val="00F3720C"/>
    <w:rsid w:val="00F4697F"/>
    <w:rsid w:val="00F5174F"/>
    <w:rsid w:val="00F630EA"/>
    <w:rsid w:val="00F7007E"/>
    <w:rsid w:val="00F73193"/>
    <w:rsid w:val="00F74F95"/>
    <w:rsid w:val="00F80705"/>
    <w:rsid w:val="00F84260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nhideWhenUsed="0" w:qFormat="1"/>
    <w:lsdException w:name="Emphasis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30EA"/>
    <w:rPr>
      <w:sz w:val="24"/>
      <w:lang w:bidi="ar-SA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כותרת 1 תו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כותרת 2 תו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כותרת 5 תו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כותרת 6 תו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כותרת 7 תו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כותרת 8 תו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כותרת 9 תו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גוף טקסט תו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גוף טקסט 2 תו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גוף טקסט 3 תו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כניסת שורה ראשונה בגוף טקסט תו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כניסה בגוף טקסט תו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כניסת שורה ראשונה בגוף טקסט 2 תו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כניסה בגוף טקסט 2 תו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סיום תו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semiHidden/>
    <w:rsid w:val="00405336"/>
    <w:rPr>
      <w:sz w:val="20"/>
    </w:rPr>
  </w:style>
  <w:style w:type="character" w:customStyle="1" w:styleId="af4">
    <w:name w:val="טקסט הערה תו"/>
    <w:basedOn w:val="a2"/>
    <w:link w:val="af3"/>
    <w:uiPriority w:val="99"/>
    <w:semiHidden/>
    <w:rsid w:val="00FF04E3"/>
  </w:style>
  <w:style w:type="paragraph" w:styleId="af5">
    <w:name w:val="annotation subject"/>
    <w:basedOn w:val="af3"/>
    <w:next w:val="af3"/>
    <w:link w:val="af6"/>
    <w:uiPriority w:val="99"/>
    <w:semiHidden/>
    <w:rsid w:val="00405336"/>
    <w:rPr>
      <w:b/>
      <w:bCs/>
    </w:rPr>
  </w:style>
  <w:style w:type="character" w:customStyle="1" w:styleId="af6">
    <w:name w:val="נושא הערה תו"/>
    <w:link w:val="af5"/>
    <w:uiPriority w:val="99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תאריך תו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מפת מסמך תו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חתימת דואר אלקטרוני תו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טקסט הערת סיום תו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כותרת תחתונה תו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טקסט הערת שוליים תו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כותרת עליונה תו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כתובת HTML תו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מעוצב מראש תו"/>
    <w:link w:val="HTML1"/>
    <w:semiHidden/>
    <w:rsid w:val="00FF04E3"/>
    <w:rPr>
      <w:rFonts w:ascii="Courier New" w:hAnsi="Courier New" w:cs="Courier New"/>
    </w:rPr>
  </w:style>
  <w:style w:type="paragraph" w:styleId="Index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Index2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Index3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Index4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Index5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Index6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Index7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Index8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Index9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Index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ציטוט חזק תו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9">
    <w:name w:val="List 2"/>
    <w:basedOn w:val="a1"/>
    <w:semiHidden/>
    <w:rsid w:val="00405336"/>
    <w:pPr>
      <w:ind w:left="720" w:hanging="360"/>
      <w:contextualSpacing/>
    </w:pPr>
  </w:style>
  <w:style w:type="paragraph" w:styleId="36">
    <w:name w:val="List 3"/>
    <w:basedOn w:val="a1"/>
    <w:semiHidden/>
    <w:rsid w:val="00405336"/>
    <w:pPr>
      <w:ind w:left="1080" w:hanging="360"/>
      <w:contextualSpacing/>
    </w:pPr>
  </w:style>
  <w:style w:type="paragraph" w:styleId="42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a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7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3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character" w:customStyle="1" w:styleId="affe">
    <w:name w:val="טקסט מאקרו תו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כותרת עליונה של הודעה תו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  <w:lang w:bidi="ar-SA"/>
    </w:rPr>
  </w:style>
  <w:style w:type="paragraph" w:styleId="NormalWeb">
    <w:name w:val="Normal (Web)"/>
    <w:basedOn w:val="a1"/>
    <w:semiHidden/>
    <w:rsid w:val="00405336"/>
    <w:rPr>
      <w:szCs w:val="24"/>
    </w:rPr>
  </w:style>
  <w:style w:type="paragraph" w:styleId="afff2">
    <w:name w:val="Normal Indent"/>
    <w:basedOn w:val="a1"/>
    <w:semiHidden/>
    <w:rsid w:val="00405336"/>
    <w:pPr>
      <w:ind w:left="720"/>
    </w:pPr>
  </w:style>
  <w:style w:type="paragraph" w:styleId="afff3">
    <w:name w:val="Note Heading"/>
    <w:basedOn w:val="a1"/>
    <w:next w:val="a1"/>
    <w:link w:val="afff4"/>
    <w:semiHidden/>
    <w:rsid w:val="00405336"/>
  </w:style>
  <w:style w:type="character" w:customStyle="1" w:styleId="afff4">
    <w:name w:val="כותרת הערות תו"/>
    <w:link w:val="afff3"/>
    <w:semiHidden/>
    <w:rsid w:val="00FF04E3"/>
    <w:rPr>
      <w:sz w:val="24"/>
    </w:rPr>
  </w:style>
  <w:style w:type="paragraph" w:styleId="afff5">
    <w:name w:val="Plain Text"/>
    <w:basedOn w:val="a1"/>
    <w:link w:val="afff6"/>
    <w:rsid w:val="00405336"/>
    <w:rPr>
      <w:rFonts w:ascii="Courier New" w:hAnsi="Courier New" w:cs="Courier New"/>
      <w:sz w:val="20"/>
    </w:rPr>
  </w:style>
  <w:style w:type="character" w:customStyle="1" w:styleId="afff6">
    <w:name w:val="טקסט רגיל תו"/>
    <w:link w:val="afff5"/>
    <w:rsid w:val="00FF04E3"/>
    <w:rPr>
      <w:rFonts w:ascii="Courier New" w:hAnsi="Courier New" w:cs="Courier New"/>
    </w:rPr>
  </w:style>
  <w:style w:type="paragraph" w:styleId="afff7">
    <w:name w:val="Quote"/>
    <w:basedOn w:val="a1"/>
    <w:next w:val="a1"/>
    <w:link w:val="afff8"/>
    <w:uiPriority w:val="29"/>
    <w:semiHidden/>
    <w:qFormat/>
    <w:rsid w:val="00405336"/>
    <w:rPr>
      <w:i/>
      <w:iCs/>
      <w:color w:val="000000"/>
    </w:rPr>
  </w:style>
  <w:style w:type="character" w:customStyle="1" w:styleId="afff8">
    <w:name w:val="ציטוט תו"/>
    <w:link w:val="afff7"/>
    <w:uiPriority w:val="29"/>
    <w:semiHidden/>
    <w:rsid w:val="00FF04E3"/>
    <w:rPr>
      <w:i/>
      <w:iCs/>
      <w:color w:val="000000"/>
      <w:sz w:val="24"/>
    </w:rPr>
  </w:style>
  <w:style w:type="paragraph" w:styleId="afff9">
    <w:name w:val="Salutation"/>
    <w:basedOn w:val="a1"/>
    <w:next w:val="a1"/>
    <w:link w:val="afffa"/>
    <w:semiHidden/>
    <w:rsid w:val="00405336"/>
  </w:style>
  <w:style w:type="character" w:customStyle="1" w:styleId="afffa">
    <w:name w:val="ברכה תו"/>
    <w:link w:val="afff9"/>
    <w:semiHidden/>
    <w:rsid w:val="00FF04E3"/>
    <w:rPr>
      <w:sz w:val="24"/>
    </w:rPr>
  </w:style>
  <w:style w:type="paragraph" w:styleId="afffb">
    <w:name w:val="Signature"/>
    <w:basedOn w:val="a1"/>
    <w:link w:val="afffc"/>
    <w:semiHidden/>
    <w:rsid w:val="00405336"/>
    <w:pPr>
      <w:ind w:left="4320"/>
    </w:pPr>
  </w:style>
  <w:style w:type="character" w:customStyle="1" w:styleId="afffc">
    <w:name w:val="חתימה תו"/>
    <w:link w:val="afffb"/>
    <w:semiHidden/>
    <w:rsid w:val="00FF04E3"/>
    <w:rPr>
      <w:sz w:val="24"/>
    </w:rPr>
  </w:style>
  <w:style w:type="paragraph" w:styleId="afffd">
    <w:name w:val="Subtitle"/>
    <w:basedOn w:val="a1"/>
    <w:next w:val="a1"/>
    <w:link w:val="afffe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e">
    <w:name w:val="כותרת משנה תו"/>
    <w:link w:val="afffd"/>
    <w:semiHidden/>
    <w:rsid w:val="00FF04E3"/>
    <w:rPr>
      <w:rFonts w:ascii="Cambria" w:hAnsi="Cambria"/>
      <w:sz w:val="24"/>
      <w:szCs w:val="24"/>
    </w:rPr>
  </w:style>
  <w:style w:type="paragraph" w:styleId="affff">
    <w:name w:val="table of authorities"/>
    <w:basedOn w:val="a1"/>
    <w:next w:val="a1"/>
    <w:semiHidden/>
    <w:rsid w:val="00405336"/>
    <w:pPr>
      <w:ind w:left="240" w:hanging="240"/>
    </w:pPr>
  </w:style>
  <w:style w:type="paragraph" w:styleId="affff0">
    <w:name w:val="table of figures"/>
    <w:basedOn w:val="a1"/>
    <w:next w:val="a1"/>
    <w:semiHidden/>
    <w:rsid w:val="00405336"/>
  </w:style>
  <w:style w:type="paragraph" w:styleId="affff1">
    <w:name w:val="Title"/>
    <w:basedOn w:val="a1"/>
    <w:next w:val="a1"/>
    <w:link w:val="affff2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2">
    <w:name w:val="כותרת טקסט תו"/>
    <w:link w:val="affff1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3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paragraph" w:customStyle="1" w:styleId="Authors">
    <w:name w:val="Authors"/>
    <w:basedOn w:val="a1"/>
    <w:rsid w:val="00166050"/>
    <w:pPr>
      <w:spacing w:before="120" w:after="360"/>
      <w:jc w:val="center"/>
    </w:pPr>
    <w:rPr>
      <w:szCs w:val="24"/>
    </w:rPr>
  </w:style>
  <w:style w:type="paragraph" w:customStyle="1" w:styleId="Paragraph">
    <w:name w:val="Paragraph"/>
    <w:basedOn w:val="a1"/>
    <w:rsid w:val="00166050"/>
    <w:pPr>
      <w:spacing w:before="120"/>
      <w:ind w:firstLine="720"/>
    </w:pPr>
    <w:rPr>
      <w:szCs w:val="24"/>
    </w:rPr>
  </w:style>
  <w:style w:type="table" w:styleId="affff5">
    <w:name w:val="Table Grid"/>
    <w:basedOn w:val="a3"/>
    <w:uiPriority w:val="99"/>
    <w:rsid w:val="00DC7B0B"/>
    <w:pPr>
      <w:ind w:firstLine="284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4"/>
    <w:uiPriority w:val="99"/>
    <w:semiHidden/>
    <w:unhideWhenUsed/>
    <w:rsid w:val="00752BEB"/>
  </w:style>
  <w:style w:type="table" w:customStyle="1" w:styleId="TableGrid1">
    <w:name w:val="Table Grid1"/>
    <w:basedOn w:val="a3"/>
    <w:next w:val="affff5"/>
    <w:uiPriority w:val="99"/>
    <w:rsid w:val="00752BEB"/>
    <w:pPr>
      <w:ind w:firstLine="284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ed">
    <w:name w:val="linked"/>
    <w:uiPriority w:val="99"/>
    <w:rsid w:val="00752BEB"/>
    <w:rPr>
      <w:rFonts w:cs="Times New Roman"/>
    </w:rPr>
  </w:style>
  <w:style w:type="character" w:styleId="affff6">
    <w:name w:val="annotation reference"/>
    <w:uiPriority w:val="99"/>
    <w:unhideWhenUsed/>
    <w:rsid w:val="00752BEB"/>
    <w:rPr>
      <w:sz w:val="16"/>
      <w:szCs w:val="16"/>
    </w:rPr>
  </w:style>
  <w:style w:type="paragraph" w:styleId="affff7">
    <w:name w:val="Revision"/>
    <w:hidden/>
    <w:uiPriority w:val="99"/>
    <w:semiHidden/>
    <w:rsid w:val="002C43FC"/>
    <w:rPr>
      <w:sz w:val="24"/>
      <w:lang w:bidi="ar-SA"/>
    </w:rPr>
  </w:style>
  <w:style w:type="paragraph" w:customStyle="1" w:styleId="AbstractSummary">
    <w:name w:val="Abstract/Summary"/>
    <w:basedOn w:val="a1"/>
    <w:rsid w:val="00061F45"/>
    <w:pPr>
      <w:spacing w:before="120"/>
    </w:pPr>
    <w:rPr>
      <w:szCs w:val="24"/>
    </w:rPr>
  </w:style>
  <w:style w:type="paragraph" w:customStyle="1" w:styleId="Acknowledgement">
    <w:name w:val="Acknowledgement"/>
    <w:basedOn w:val="a1"/>
    <w:rsid w:val="00061F45"/>
    <w:pPr>
      <w:spacing w:before="120"/>
      <w:ind w:left="720" w:hanging="720"/>
    </w:pPr>
    <w:rPr>
      <w:szCs w:val="24"/>
    </w:rPr>
  </w:style>
  <w:style w:type="paragraph" w:customStyle="1" w:styleId="Refhead">
    <w:name w:val="Ref head"/>
    <w:basedOn w:val="a1"/>
    <w:rsid w:val="00061F45"/>
    <w:pPr>
      <w:keepNext/>
      <w:spacing w:before="120" w:after="120"/>
      <w:outlineLvl w:val="0"/>
    </w:pPr>
    <w:rPr>
      <w:b/>
      <w:bCs/>
      <w:kern w:val="28"/>
      <w:szCs w:val="24"/>
    </w:rPr>
  </w:style>
  <w:style w:type="paragraph" w:customStyle="1" w:styleId="Teaser">
    <w:name w:val="Teaser"/>
    <w:basedOn w:val="a1"/>
    <w:rsid w:val="00061F45"/>
    <w:pPr>
      <w:spacing w:before="120"/>
    </w:pPr>
    <w:rPr>
      <w:szCs w:val="24"/>
    </w:rPr>
  </w:style>
  <w:style w:type="character" w:customStyle="1" w:styleId="authors0">
    <w:name w:val="authors"/>
    <w:rsid w:val="00E409A5"/>
    <w:rPr>
      <w:rFonts w:cs="Times New Roman"/>
    </w:rPr>
  </w:style>
  <w:style w:type="character" w:customStyle="1" w:styleId="year">
    <w:name w:val="year"/>
    <w:rsid w:val="00E409A5"/>
    <w:rPr>
      <w:rFonts w:cs="Times New Roman"/>
    </w:rPr>
  </w:style>
  <w:style w:type="character" w:customStyle="1" w:styleId="journal">
    <w:name w:val="journal"/>
    <w:rsid w:val="00E409A5"/>
    <w:rPr>
      <w:rFonts w:cs="Times New Roman"/>
    </w:rPr>
  </w:style>
  <w:style w:type="character" w:customStyle="1" w:styleId="vol">
    <w:name w:val="vol"/>
    <w:rsid w:val="00E409A5"/>
    <w:rPr>
      <w:rFonts w:cs="Times New Roman"/>
    </w:rPr>
  </w:style>
  <w:style w:type="character" w:customStyle="1" w:styleId="apple-converted-space">
    <w:name w:val="apple-converted-space"/>
    <w:uiPriority w:val="99"/>
    <w:rsid w:val="00E409A5"/>
    <w:rPr>
      <w:rFonts w:cs="Times New Roman"/>
    </w:rPr>
  </w:style>
  <w:style w:type="character" w:customStyle="1" w:styleId="Title2">
    <w:name w:val="Title2"/>
    <w:uiPriority w:val="99"/>
    <w:rsid w:val="00E409A5"/>
    <w:rPr>
      <w:rFonts w:cs="Times New Roman"/>
    </w:rPr>
  </w:style>
  <w:style w:type="character" w:customStyle="1" w:styleId="11">
    <w:name w:val="כותרת טקסט1"/>
    <w:basedOn w:val="a2"/>
    <w:rsid w:val="00E409A5"/>
  </w:style>
  <w:style w:type="character" w:customStyle="1" w:styleId="A50">
    <w:name w:val="A5"/>
    <w:uiPriority w:val="99"/>
    <w:rsid w:val="0013375A"/>
    <w:rPr>
      <w:rFonts w:cs="ANETimes"/>
      <w:i/>
      <w:iCs/>
      <w:color w:val="000000"/>
      <w:sz w:val="26"/>
      <w:szCs w:val="26"/>
    </w:rPr>
  </w:style>
  <w:style w:type="character" w:customStyle="1" w:styleId="A80">
    <w:name w:val="A8"/>
    <w:uiPriority w:val="99"/>
    <w:rsid w:val="0013375A"/>
    <w:rPr>
      <w:rFonts w:cs="ANETimes"/>
      <w:color w:val="000000"/>
      <w:sz w:val="18"/>
      <w:szCs w:val="18"/>
    </w:rPr>
  </w:style>
  <w:style w:type="character" w:customStyle="1" w:styleId="A40">
    <w:name w:val="A4"/>
    <w:uiPriority w:val="99"/>
    <w:rsid w:val="0013375A"/>
    <w:rPr>
      <w:rFonts w:cs="ANETimes"/>
      <w:b/>
      <w:bCs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13375A"/>
    <w:rPr>
      <w:rFonts w:cs="ANETimes"/>
      <w:color w:val="000000"/>
      <w:sz w:val="20"/>
      <w:szCs w:val="20"/>
    </w:rPr>
  </w:style>
  <w:style w:type="character" w:customStyle="1" w:styleId="st1">
    <w:name w:val="st1"/>
    <w:basedOn w:val="a2"/>
    <w:rsid w:val="00AB6F05"/>
  </w:style>
  <w:style w:type="character" w:styleId="affff8">
    <w:name w:val="Emphasis"/>
    <w:basedOn w:val="a2"/>
    <w:uiPriority w:val="20"/>
    <w:qFormat/>
    <w:rsid w:val="00847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nhideWhenUsed="0" w:qFormat="1"/>
    <w:lsdException w:name="Emphasis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30EA"/>
    <w:rPr>
      <w:sz w:val="24"/>
      <w:lang w:bidi="ar-SA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כותרת 1 תו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כותרת 2 תו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כותרת 5 תו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כותרת 6 תו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כותרת 7 תו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כותרת 8 תו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כותרת 9 תו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גוף טקסט תו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גוף טקסט 2 תו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גוף טקסט 3 תו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כניסת שורה ראשונה בגוף טקסט תו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כניסה בגוף טקסט תו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כניסת שורה ראשונה בגוף טקסט 2 תו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כניסה בגוף טקסט 2 תו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סיום תו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semiHidden/>
    <w:rsid w:val="00405336"/>
    <w:rPr>
      <w:sz w:val="20"/>
    </w:rPr>
  </w:style>
  <w:style w:type="character" w:customStyle="1" w:styleId="af4">
    <w:name w:val="טקסט הערה תו"/>
    <w:basedOn w:val="a2"/>
    <w:link w:val="af3"/>
    <w:uiPriority w:val="99"/>
    <w:semiHidden/>
    <w:rsid w:val="00FF04E3"/>
  </w:style>
  <w:style w:type="paragraph" w:styleId="af5">
    <w:name w:val="annotation subject"/>
    <w:basedOn w:val="af3"/>
    <w:next w:val="af3"/>
    <w:link w:val="af6"/>
    <w:uiPriority w:val="99"/>
    <w:semiHidden/>
    <w:rsid w:val="00405336"/>
    <w:rPr>
      <w:b/>
      <w:bCs/>
    </w:rPr>
  </w:style>
  <w:style w:type="character" w:customStyle="1" w:styleId="af6">
    <w:name w:val="נושא הערה תו"/>
    <w:link w:val="af5"/>
    <w:uiPriority w:val="99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תאריך תו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מפת מסמך תו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חתימת דואר אלקטרוני תו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טקסט הערת סיום תו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כותרת תחתונה תו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טקסט הערת שוליים תו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כותרת עליונה תו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כתובת HTML תו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מעוצב מראש תו"/>
    <w:link w:val="HTML1"/>
    <w:semiHidden/>
    <w:rsid w:val="00FF04E3"/>
    <w:rPr>
      <w:rFonts w:ascii="Courier New" w:hAnsi="Courier New" w:cs="Courier New"/>
    </w:rPr>
  </w:style>
  <w:style w:type="paragraph" w:styleId="Index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Index2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Index3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Index4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Index5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Index6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Index7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Index8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Index9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Index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ציטוט חזק תו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9">
    <w:name w:val="List 2"/>
    <w:basedOn w:val="a1"/>
    <w:semiHidden/>
    <w:rsid w:val="00405336"/>
    <w:pPr>
      <w:ind w:left="720" w:hanging="360"/>
      <w:contextualSpacing/>
    </w:pPr>
  </w:style>
  <w:style w:type="paragraph" w:styleId="36">
    <w:name w:val="List 3"/>
    <w:basedOn w:val="a1"/>
    <w:semiHidden/>
    <w:rsid w:val="00405336"/>
    <w:pPr>
      <w:ind w:left="1080" w:hanging="360"/>
      <w:contextualSpacing/>
    </w:pPr>
  </w:style>
  <w:style w:type="paragraph" w:styleId="42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a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7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3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character" w:customStyle="1" w:styleId="affe">
    <w:name w:val="טקסט מאקרו תו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כותרת עליונה של הודעה תו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  <w:lang w:bidi="ar-SA"/>
    </w:rPr>
  </w:style>
  <w:style w:type="paragraph" w:styleId="NormalWeb">
    <w:name w:val="Normal (Web)"/>
    <w:basedOn w:val="a1"/>
    <w:semiHidden/>
    <w:rsid w:val="00405336"/>
    <w:rPr>
      <w:szCs w:val="24"/>
    </w:rPr>
  </w:style>
  <w:style w:type="paragraph" w:styleId="afff2">
    <w:name w:val="Normal Indent"/>
    <w:basedOn w:val="a1"/>
    <w:semiHidden/>
    <w:rsid w:val="00405336"/>
    <w:pPr>
      <w:ind w:left="720"/>
    </w:pPr>
  </w:style>
  <w:style w:type="paragraph" w:styleId="afff3">
    <w:name w:val="Note Heading"/>
    <w:basedOn w:val="a1"/>
    <w:next w:val="a1"/>
    <w:link w:val="afff4"/>
    <w:semiHidden/>
    <w:rsid w:val="00405336"/>
  </w:style>
  <w:style w:type="character" w:customStyle="1" w:styleId="afff4">
    <w:name w:val="כותרת הערות תו"/>
    <w:link w:val="afff3"/>
    <w:semiHidden/>
    <w:rsid w:val="00FF04E3"/>
    <w:rPr>
      <w:sz w:val="24"/>
    </w:rPr>
  </w:style>
  <w:style w:type="paragraph" w:styleId="afff5">
    <w:name w:val="Plain Text"/>
    <w:basedOn w:val="a1"/>
    <w:link w:val="afff6"/>
    <w:rsid w:val="00405336"/>
    <w:rPr>
      <w:rFonts w:ascii="Courier New" w:hAnsi="Courier New" w:cs="Courier New"/>
      <w:sz w:val="20"/>
    </w:rPr>
  </w:style>
  <w:style w:type="character" w:customStyle="1" w:styleId="afff6">
    <w:name w:val="טקסט רגיל תו"/>
    <w:link w:val="afff5"/>
    <w:rsid w:val="00FF04E3"/>
    <w:rPr>
      <w:rFonts w:ascii="Courier New" w:hAnsi="Courier New" w:cs="Courier New"/>
    </w:rPr>
  </w:style>
  <w:style w:type="paragraph" w:styleId="afff7">
    <w:name w:val="Quote"/>
    <w:basedOn w:val="a1"/>
    <w:next w:val="a1"/>
    <w:link w:val="afff8"/>
    <w:uiPriority w:val="29"/>
    <w:semiHidden/>
    <w:qFormat/>
    <w:rsid w:val="00405336"/>
    <w:rPr>
      <w:i/>
      <w:iCs/>
      <w:color w:val="000000"/>
    </w:rPr>
  </w:style>
  <w:style w:type="character" w:customStyle="1" w:styleId="afff8">
    <w:name w:val="ציטוט תו"/>
    <w:link w:val="afff7"/>
    <w:uiPriority w:val="29"/>
    <w:semiHidden/>
    <w:rsid w:val="00FF04E3"/>
    <w:rPr>
      <w:i/>
      <w:iCs/>
      <w:color w:val="000000"/>
      <w:sz w:val="24"/>
    </w:rPr>
  </w:style>
  <w:style w:type="paragraph" w:styleId="afff9">
    <w:name w:val="Salutation"/>
    <w:basedOn w:val="a1"/>
    <w:next w:val="a1"/>
    <w:link w:val="afffa"/>
    <w:semiHidden/>
    <w:rsid w:val="00405336"/>
  </w:style>
  <w:style w:type="character" w:customStyle="1" w:styleId="afffa">
    <w:name w:val="ברכה תו"/>
    <w:link w:val="afff9"/>
    <w:semiHidden/>
    <w:rsid w:val="00FF04E3"/>
    <w:rPr>
      <w:sz w:val="24"/>
    </w:rPr>
  </w:style>
  <w:style w:type="paragraph" w:styleId="afffb">
    <w:name w:val="Signature"/>
    <w:basedOn w:val="a1"/>
    <w:link w:val="afffc"/>
    <w:semiHidden/>
    <w:rsid w:val="00405336"/>
    <w:pPr>
      <w:ind w:left="4320"/>
    </w:pPr>
  </w:style>
  <w:style w:type="character" w:customStyle="1" w:styleId="afffc">
    <w:name w:val="חתימה תו"/>
    <w:link w:val="afffb"/>
    <w:semiHidden/>
    <w:rsid w:val="00FF04E3"/>
    <w:rPr>
      <w:sz w:val="24"/>
    </w:rPr>
  </w:style>
  <w:style w:type="paragraph" w:styleId="afffd">
    <w:name w:val="Subtitle"/>
    <w:basedOn w:val="a1"/>
    <w:next w:val="a1"/>
    <w:link w:val="afffe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e">
    <w:name w:val="כותרת משנה תו"/>
    <w:link w:val="afffd"/>
    <w:semiHidden/>
    <w:rsid w:val="00FF04E3"/>
    <w:rPr>
      <w:rFonts w:ascii="Cambria" w:hAnsi="Cambria"/>
      <w:sz w:val="24"/>
      <w:szCs w:val="24"/>
    </w:rPr>
  </w:style>
  <w:style w:type="paragraph" w:styleId="affff">
    <w:name w:val="table of authorities"/>
    <w:basedOn w:val="a1"/>
    <w:next w:val="a1"/>
    <w:semiHidden/>
    <w:rsid w:val="00405336"/>
    <w:pPr>
      <w:ind w:left="240" w:hanging="240"/>
    </w:pPr>
  </w:style>
  <w:style w:type="paragraph" w:styleId="affff0">
    <w:name w:val="table of figures"/>
    <w:basedOn w:val="a1"/>
    <w:next w:val="a1"/>
    <w:semiHidden/>
    <w:rsid w:val="00405336"/>
  </w:style>
  <w:style w:type="paragraph" w:styleId="affff1">
    <w:name w:val="Title"/>
    <w:basedOn w:val="a1"/>
    <w:next w:val="a1"/>
    <w:link w:val="affff2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2">
    <w:name w:val="כותרת טקסט תו"/>
    <w:link w:val="affff1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3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paragraph" w:customStyle="1" w:styleId="Authors">
    <w:name w:val="Authors"/>
    <w:basedOn w:val="a1"/>
    <w:rsid w:val="00166050"/>
    <w:pPr>
      <w:spacing w:before="120" w:after="360"/>
      <w:jc w:val="center"/>
    </w:pPr>
    <w:rPr>
      <w:szCs w:val="24"/>
    </w:rPr>
  </w:style>
  <w:style w:type="paragraph" w:customStyle="1" w:styleId="Paragraph">
    <w:name w:val="Paragraph"/>
    <w:basedOn w:val="a1"/>
    <w:rsid w:val="00166050"/>
    <w:pPr>
      <w:spacing w:before="120"/>
      <w:ind w:firstLine="720"/>
    </w:pPr>
    <w:rPr>
      <w:szCs w:val="24"/>
    </w:rPr>
  </w:style>
  <w:style w:type="table" w:styleId="affff5">
    <w:name w:val="Table Grid"/>
    <w:basedOn w:val="a3"/>
    <w:uiPriority w:val="99"/>
    <w:rsid w:val="00DC7B0B"/>
    <w:pPr>
      <w:ind w:firstLine="284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4"/>
    <w:uiPriority w:val="99"/>
    <w:semiHidden/>
    <w:unhideWhenUsed/>
    <w:rsid w:val="00752BEB"/>
  </w:style>
  <w:style w:type="table" w:customStyle="1" w:styleId="TableGrid1">
    <w:name w:val="Table Grid1"/>
    <w:basedOn w:val="a3"/>
    <w:next w:val="affff5"/>
    <w:uiPriority w:val="99"/>
    <w:rsid w:val="00752BEB"/>
    <w:pPr>
      <w:ind w:firstLine="284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ed">
    <w:name w:val="linked"/>
    <w:uiPriority w:val="99"/>
    <w:rsid w:val="00752BEB"/>
    <w:rPr>
      <w:rFonts w:cs="Times New Roman"/>
    </w:rPr>
  </w:style>
  <w:style w:type="character" w:styleId="affff6">
    <w:name w:val="annotation reference"/>
    <w:uiPriority w:val="99"/>
    <w:unhideWhenUsed/>
    <w:rsid w:val="00752BEB"/>
    <w:rPr>
      <w:sz w:val="16"/>
      <w:szCs w:val="16"/>
    </w:rPr>
  </w:style>
  <w:style w:type="paragraph" w:styleId="affff7">
    <w:name w:val="Revision"/>
    <w:hidden/>
    <w:uiPriority w:val="99"/>
    <w:semiHidden/>
    <w:rsid w:val="002C43FC"/>
    <w:rPr>
      <w:sz w:val="24"/>
      <w:lang w:bidi="ar-SA"/>
    </w:rPr>
  </w:style>
  <w:style w:type="paragraph" w:customStyle="1" w:styleId="AbstractSummary">
    <w:name w:val="Abstract/Summary"/>
    <w:basedOn w:val="a1"/>
    <w:rsid w:val="00061F45"/>
    <w:pPr>
      <w:spacing w:before="120"/>
    </w:pPr>
    <w:rPr>
      <w:szCs w:val="24"/>
    </w:rPr>
  </w:style>
  <w:style w:type="paragraph" w:customStyle="1" w:styleId="Acknowledgement">
    <w:name w:val="Acknowledgement"/>
    <w:basedOn w:val="a1"/>
    <w:rsid w:val="00061F45"/>
    <w:pPr>
      <w:spacing w:before="120"/>
      <w:ind w:left="720" w:hanging="720"/>
    </w:pPr>
    <w:rPr>
      <w:szCs w:val="24"/>
    </w:rPr>
  </w:style>
  <w:style w:type="paragraph" w:customStyle="1" w:styleId="Refhead">
    <w:name w:val="Ref head"/>
    <w:basedOn w:val="a1"/>
    <w:rsid w:val="00061F45"/>
    <w:pPr>
      <w:keepNext/>
      <w:spacing w:before="120" w:after="120"/>
      <w:outlineLvl w:val="0"/>
    </w:pPr>
    <w:rPr>
      <w:b/>
      <w:bCs/>
      <w:kern w:val="28"/>
      <w:szCs w:val="24"/>
    </w:rPr>
  </w:style>
  <w:style w:type="paragraph" w:customStyle="1" w:styleId="Teaser">
    <w:name w:val="Teaser"/>
    <w:basedOn w:val="a1"/>
    <w:rsid w:val="00061F45"/>
    <w:pPr>
      <w:spacing w:before="120"/>
    </w:pPr>
    <w:rPr>
      <w:szCs w:val="24"/>
    </w:rPr>
  </w:style>
  <w:style w:type="character" w:customStyle="1" w:styleId="authors0">
    <w:name w:val="authors"/>
    <w:rsid w:val="00E409A5"/>
    <w:rPr>
      <w:rFonts w:cs="Times New Roman"/>
    </w:rPr>
  </w:style>
  <w:style w:type="character" w:customStyle="1" w:styleId="year">
    <w:name w:val="year"/>
    <w:rsid w:val="00E409A5"/>
    <w:rPr>
      <w:rFonts w:cs="Times New Roman"/>
    </w:rPr>
  </w:style>
  <w:style w:type="character" w:customStyle="1" w:styleId="journal">
    <w:name w:val="journal"/>
    <w:rsid w:val="00E409A5"/>
    <w:rPr>
      <w:rFonts w:cs="Times New Roman"/>
    </w:rPr>
  </w:style>
  <w:style w:type="character" w:customStyle="1" w:styleId="vol">
    <w:name w:val="vol"/>
    <w:rsid w:val="00E409A5"/>
    <w:rPr>
      <w:rFonts w:cs="Times New Roman"/>
    </w:rPr>
  </w:style>
  <w:style w:type="character" w:customStyle="1" w:styleId="apple-converted-space">
    <w:name w:val="apple-converted-space"/>
    <w:uiPriority w:val="99"/>
    <w:rsid w:val="00E409A5"/>
    <w:rPr>
      <w:rFonts w:cs="Times New Roman"/>
    </w:rPr>
  </w:style>
  <w:style w:type="character" w:customStyle="1" w:styleId="Title2">
    <w:name w:val="Title2"/>
    <w:uiPriority w:val="99"/>
    <w:rsid w:val="00E409A5"/>
    <w:rPr>
      <w:rFonts w:cs="Times New Roman"/>
    </w:rPr>
  </w:style>
  <w:style w:type="character" w:customStyle="1" w:styleId="11">
    <w:name w:val="כותרת טקסט1"/>
    <w:basedOn w:val="a2"/>
    <w:rsid w:val="00E409A5"/>
  </w:style>
  <w:style w:type="character" w:customStyle="1" w:styleId="A50">
    <w:name w:val="A5"/>
    <w:uiPriority w:val="99"/>
    <w:rsid w:val="0013375A"/>
    <w:rPr>
      <w:rFonts w:cs="ANETimes"/>
      <w:i/>
      <w:iCs/>
      <w:color w:val="000000"/>
      <w:sz w:val="26"/>
      <w:szCs w:val="26"/>
    </w:rPr>
  </w:style>
  <w:style w:type="character" w:customStyle="1" w:styleId="A80">
    <w:name w:val="A8"/>
    <w:uiPriority w:val="99"/>
    <w:rsid w:val="0013375A"/>
    <w:rPr>
      <w:rFonts w:cs="ANETimes"/>
      <w:color w:val="000000"/>
      <w:sz w:val="18"/>
      <w:szCs w:val="18"/>
    </w:rPr>
  </w:style>
  <w:style w:type="character" w:customStyle="1" w:styleId="A40">
    <w:name w:val="A4"/>
    <w:uiPriority w:val="99"/>
    <w:rsid w:val="0013375A"/>
    <w:rPr>
      <w:rFonts w:cs="ANETimes"/>
      <w:b/>
      <w:bCs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13375A"/>
    <w:rPr>
      <w:rFonts w:cs="ANETimes"/>
      <w:color w:val="000000"/>
      <w:sz w:val="20"/>
      <w:szCs w:val="20"/>
    </w:rPr>
  </w:style>
  <w:style w:type="character" w:customStyle="1" w:styleId="st1">
    <w:name w:val="st1"/>
    <w:basedOn w:val="a2"/>
    <w:rsid w:val="00AB6F05"/>
  </w:style>
  <w:style w:type="character" w:styleId="affff8">
    <w:name w:val="Emphasis"/>
    <w:basedOn w:val="a2"/>
    <w:uiPriority w:val="20"/>
    <w:qFormat/>
    <w:rsid w:val="00847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9E00-8F3F-479F-AF51-B3CDCB99A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6A21E-48E3-45D7-AE6C-02C5DE4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5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494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user</cp:lastModifiedBy>
  <cp:revision>3</cp:revision>
  <cp:lastPrinted>2017-10-06T10:44:00Z</cp:lastPrinted>
  <dcterms:created xsi:type="dcterms:W3CDTF">2018-12-08T11:19:00Z</dcterms:created>
  <dcterms:modified xsi:type="dcterms:W3CDTF">2018-12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c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0b78592a-1fa7-35ec-8719-9be79524f007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anthropological-archaeology</vt:lpwstr>
  </property>
  <property fmtid="{D5CDD505-2E9C-101B-9397-08002B2CF9AE}" pid="14" name="Mendeley Recent Style Name 4_1">
    <vt:lpwstr>Journal of Anthropological Archaeology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